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PROGRAMA JAVNIH POTREBA U KULTURI OPĆINE POKUPSKO ZA 2025. GODINU</w:t>
            </w: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2.11.2024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1.12.2024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1.12.2024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A590-F4C5-4354-B3E5-A09D8652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2086-0D04-4D10-B2FA-5E016482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6</cp:revision>
  <cp:lastPrinted>2017-02-28T10:31:00Z</cp:lastPrinted>
  <dcterms:created xsi:type="dcterms:W3CDTF">2018-06-06T13:08:00Z</dcterms:created>
  <dcterms:modified xsi:type="dcterms:W3CDTF">2024-11-12T14:28:00Z</dcterms:modified>
</cp:coreProperties>
</file>